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5B" w:rsidRDefault="00E07164" w:rsidP="003171A2">
      <w:pPr>
        <w:pStyle w:val="Ttulo"/>
        <w:jc w:val="center"/>
      </w:pPr>
      <w:r>
        <w:t>TERMO DE HOMOLOGAÇÃO</w:t>
      </w:r>
    </w:p>
    <w:p w:rsidR="00434AEE" w:rsidRDefault="00434AEE" w:rsidP="00641AB1"/>
    <w:p w:rsidR="00641AB1" w:rsidRDefault="00434AEE" w:rsidP="00434AEE">
      <w:pPr>
        <w:pStyle w:val="Ttulo1"/>
        <w:jc w:val="both"/>
      </w:pPr>
      <w:r>
        <w:t>Descrição do Sistema</w:t>
      </w:r>
    </w:p>
    <w:p w:rsidR="001F4FE8" w:rsidRDefault="00030F84" w:rsidP="00434AEE">
      <w:pPr>
        <w:jc w:val="both"/>
      </w:pPr>
      <w:r>
        <w:t>Foi desenvolvido um sistema no qual as universidades e seus campus possam ser avaliados pelas pessoas que o frequentam, sendo que apenas os alunos podem votar em todas categorias do campus enquanto os professores e os funcionários não têm permissão para realizar a votação sobre os docentes e os cursos. Logo, foi criado um cadastro de usuário para poder restringir os diferentes tipos de acesso.</w:t>
      </w:r>
    </w:p>
    <w:p w:rsidR="00030F84" w:rsidRDefault="00030F84" w:rsidP="00434AEE">
      <w:pPr>
        <w:jc w:val="both"/>
      </w:pPr>
      <w:r>
        <w:t>Para a vota</w:t>
      </w:r>
      <w:r w:rsidR="007C0BC0">
        <w:t>ção, o campi pode ser avaliado</w:t>
      </w:r>
      <w:r>
        <w:t xml:space="preserve"> em relação aos seguintes critérios: professores, biblioteca, res</w:t>
      </w:r>
      <w:r w:rsidR="007C0BC0">
        <w:t>taurante, salas de aula e curso – dando a possibilidade do frequentador também realizar comentários acerca da unidade avaliada. Tanto a votação quanto os comentários são realizados anonimamente.</w:t>
      </w:r>
    </w:p>
    <w:p w:rsidR="00641AB1" w:rsidRDefault="00434AEE" w:rsidP="00434AEE">
      <w:pPr>
        <w:pStyle w:val="Ttulo1"/>
        <w:jc w:val="both"/>
      </w:pPr>
      <w:r>
        <w:t>Descrição de Ajustes ou Alterações</w:t>
      </w:r>
    </w:p>
    <w:p w:rsidR="00641AB1" w:rsidRDefault="00C747BE" w:rsidP="00434AEE">
      <w:pPr>
        <w:jc w:val="both"/>
      </w:pPr>
      <w:r>
        <w:t>Não houveram ajustes ou alterações.</w:t>
      </w:r>
    </w:p>
    <w:p w:rsidR="00641AB1" w:rsidRDefault="001F4FE8" w:rsidP="001F4FE8">
      <w:pPr>
        <w:pStyle w:val="Ttulo1"/>
      </w:pPr>
      <w:r>
        <w:t>Homologação</w:t>
      </w:r>
    </w:p>
    <w:p w:rsidR="001F4FE8" w:rsidRPr="001F4FE8" w:rsidRDefault="001F4FE8" w:rsidP="001F4FE8"/>
    <w:p w:rsidR="00641AB1" w:rsidRDefault="00434AEE" w:rsidP="00434AEE">
      <w:pPr>
        <w:jc w:val="both"/>
      </w:pPr>
      <w:r>
        <w:t>Eu, ______________________________________, RG _________________, atesto que o sistema foi avaliado e aprovado por estar em conformidade com a especificação.</w:t>
      </w:r>
    </w:p>
    <w:p w:rsidR="00641AB1" w:rsidRDefault="00641AB1" w:rsidP="00A21928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21928" w:rsidTr="00A21928">
        <w:tc>
          <w:tcPr>
            <w:tcW w:w="2122" w:type="dxa"/>
          </w:tcPr>
          <w:p w:rsidR="00A21928" w:rsidRDefault="00A21928" w:rsidP="00A21928">
            <w:pPr>
              <w:ind w:firstLine="0"/>
              <w:jc w:val="center"/>
            </w:pPr>
            <w:r>
              <w:t>Data</w:t>
            </w:r>
          </w:p>
        </w:tc>
        <w:tc>
          <w:tcPr>
            <w:tcW w:w="6372" w:type="dxa"/>
          </w:tcPr>
          <w:p w:rsidR="00A21928" w:rsidRDefault="00A21928" w:rsidP="00A21928">
            <w:pPr>
              <w:ind w:firstLine="0"/>
              <w:jc w:val="center"/>
            </w:pPr>
            <w:r>
              <w:t>Assinatura</w:t>
            </w:r>
          </w:p>
        </w:tc>
      </w:tr>
      <w:tr w:rsidR="00A21928" w:rsidTr="00A21928">
        <w:tc>
          <w:tcPr>
            <w:tcW w:w="2122" w:type="dxa"/>
          </w:tcPr>
          <w:p w:rsidR="00A21928" w:rsidRDefault="00A21928" w:rsidP="00A21928">
            <w:pPr>
              <w:ind w:firstLine="0"/>
              <w:jc w:val="center"/>
            </w:pPr>
            <w:r>
              <w:t>____ / ____ / ____</w:t>
            </w:r>
          </w:p>
        </w:tc>
        <w:tc>
          <w:tcPr>
            <w:tcW w:w="6372" w:type="dxa"/>
          </w:tcPr>
          <w:p w:rsidR="00A21928" w:rsidRDefault="00A21928" w:rsidP="00A21928">
            <w:pPr>
              <w:ind w:firstLine="0"/>
              <w:jc w:val="center"/>
            </w:pPr>
            <w:r>
              <w:t>____________________________________</w:t>
            </w:r>
          </w:p>
        </w:tc>
      </w:tr>
    </w:tbl>
    <w:p w:rsidR="00641AB1" w:rsidRDefault="00641AB1" w:rsidP="00A21928"/>
    <w:p w:rsidR="007C0BC0" w:rsidRDefault="007C0BC0" w:rsidP="007C0BC0">
      <w:pPr>
        <w:jc w:val="both"/>
      </w:pPr>
      <w:r>
        <w:t>Eu, ______________________________________, RG _________________, atesto que o sistema foi avaliado e aprovado por estar em conformidade com a especificação.</w:t>
      </w:r>
    </w:p>
    <w:p w:rsidR="007C0BC0" w:rsidRDefault="007C0BC0" w:rsidP="007C0BC0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7C0BC0" w:rsidTr="00245BC4">
        <w:tc>
          <w:tcPr>
            <w:tcW w:w="2122" w:type="dxa"/>
          </w:tcPr>
          <w:p w:rsidR="007C0BC0" w:rsidRDefault="007C0BC0" w:rsidP="00245BC4">
            <w:pPr>
              <w:ind w:firstLine="0"/>
              <w:jc w:val="center"/>
            </w:pPr>
            <w:r>
              <w:t>Data</w:t>
            </w:r>
          </w:p>
        </w:tc>
        <w:tc>
          <w:tcPr>
            <w:tcW w:w="6372" w:type="dxa"/>
          </w:tcPr>
          <w:p w:rsidR="007C0BC0" w:rsidRDefault="007C0BC0" w:rsidP="00245BC4">
            <w:pPr>
              <w:ind w:firstLine="0"/>
              <w:jc w:val="center"/>
            </w:pPr>
            <w:r>
              <w:t>Assinatura</w:t>
            </w:r>
          </w:p>
        </w:tc>
      </w:tr>
      <w:tr w:rsidR="007C0BC0" w:rsidTr="00245BC4">
        <w:tc>
          <w:tcPr>
            <w:tcW w:w="2122" w:type="dxa"/>
          </w:tcPr>
          <w:p w:rsidR="007C0BC0" w:rsidRDefault="007C0BC0" w:rsidP="00245BC4">
            <w:pPr>
              <w:ind w:firstLine="0"/>
              <w:jc w:val="center"/>
            </w:pPr>
            <w:r>
              <w:t>____ / ____ / ____</w:t>
            </w:r>
          </w:p>
        </w:tc>
        <w:tc>
          <w:tcPr>
            <w:tcW w:w="6372" w:type="dxa"/>
          </w:tcPr>
          <w:p w:rsidR="007C0BC0" w:rsidRDefault="007C0BC0" w:rsidP="00245BC4">
            <w:pPr>
              <w:ind w:firstLine="0"/>
              <w:jc w:val="center"/>
            </w:pPr>
            <w:r>
              <w:t>____________________________________</w:t>
            </w:r>
          </w:p>
        </w:tc>
      </w:tr>
    </w:tbl>
    <w:p w:rsidR="00641AB1" w:rsidRDefault="00641AB1" w:rsidP="00641AB1"/>
    <w:p w:rsidR="007C0BC0" w:rsidRDefault="007C0BC0">
      <w:pPr>
        <w:spacing w:after="160" w:line="259" w:lineRule="auto"/>
        <w:ind w:firstLine="0"/>
      </w:pPr>
      <w:r>
        <w:br w:type="page"/>
      </w:r>
      <w:bookmarkStart w:id="0" w:name="_GoBack"/>
      <w:bookmarkEnd w:id="0"/>
    </w:p>
    <w:sectPr w:rsidR="007C0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BD" w:rsidRDefault="00AC4FBD" w:rsidP="00EB7454">
      <w:pPr>
        <w:spacing w:line="240" w:lineRule="auto"/>
      </w:pPr>
      <w:r>
        <w:separator/>
      </w:r>
    </w:p>
  </w:endnote>
  <w:endnote w:type="continuationSeparator" w:id="0">
    <w:p w:rsidR="00AC4FBD" w:rsidRDefault="00AC4FBD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BD" w:rsidRDefault="00AC4FBD" w:rsidP="00EB7454">
      <w:pPr>
        <w:spacing w:line="240" w:lineRule="auto"/>
      </w:pPr>
      <w:r>
        <w:separator/>
      </w:r>
    </w:p>
  </w:footnote>
  <w:footnote w:type="continuationSeparator" w:id="0">
    <w:p w:rsidR="00AC4FBD" w:rsidRDefault="00AC4FBD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10BB8"/>
    <w:rsid w:val="00030F84"/>
    <w:rsid w:val="00070B61"/>
    <w:rsid w:val="00087540"/>
    <w:rsid w:val="00136538"/>
    <w:rsid w:val="001B007D"/>
    <w:rsid w:val="001F4FE8"/>
    <w:rsid w:val="00212B14"/>
    <w:rsid w:val="00220007"/>
    <w:rsid w:val="002759B4"/>
    <w:rsid w:val="00297856"/>
    <w:rsid w:val="003171A2"/>
    <w:rsid w:val="003C5FC4"/>
    <w:rsid w:val="003C6F0E"/>
    <w:rsid w:val="00434AEE"/>
    <w:rsid w:val="004609B6"/>
    <w:rsid w:val="004624CF"/>
    <w:rsid w:val="005F5CF1"/>
    <w:rsid w:val="00641AB1"/>
    <w:rsid w:val="006559D9"/>
    <w:rsid w:val="0069361F"/>
    <w:rsid w:val="007463A4"/>
    <w:rsid w:val="007C0BC0"/>
    <w:rsid w:val="007E4440"/>
    <w:rsid w:val="008749BC"/>
    <w:rsid w:val="008C3F90"/>
    <w:rsid w:val="008E02C9"/>
    <w:rsid w:val="00922C11"/>
    <w:rsid w:val="00A21928"/>
    <w:rsid w:val="00A43C59"/>
    <w:rsid w:val="00AC4FBD"/>
    <w:rsid w:val="00AE445B"/>
    <w:rsid w:val="00B80B6D"/>
    <w:rsid w:val="00C00A2C"/>
    <w:rsid w:val="00C3669E"/>
    <w:rsid w:val="00C747BE"/>
    <w:rsid w:val="00D50F0E"/>
    <w:rsid w:val="00D7062A"/>
    <w:rsid w:val="00DD2642"/>
    <w:rsid w:val="00E07164"/>
    <w:rsid w:val="00E126BD"/>
    <w:rsid w:val="00E47982"/>
    <w:rsid w:val="00E60F94"/>
    <w:rsid w:val="00EB7454"/>
    <w:rsid w:val="00ED0381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7D1E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5C1E4E06-CEF8-4AA5-AC5E-831CC9DA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8</cp:revision>
  <dcterms:created xsi:type="dcterms:W3CDTF">2016-05-31T18:12:00Z</dcterms:created>
  <dcterms:modified xsi:type="dcterms:W3CDTF">2016-11-01T10:44:00Z</dcterms:modified>
</cp:coreProperties>
</file>